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A486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9A4864" w:rsidRDefault="009A486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864" w:rsidRPr="009A4864" w:rsidRDefault="009A4864" w:rsidP="009A4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48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результатах мониторинга </w:t>
      </w:r>
    </w:p>
    <w:p w:rsidR="009A4864" w:rsidRPr="009A4864" w:rsidRDefault="009A4864" w:rsidP="009A4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48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рмарки выходного дня в 2016 году</w:t>
      </w:r>
    </w:p>
    <w:p w:rsidR="009A4864" w:rsidRPr="009A4864" w:rsidRDefault="009A4864" w:rsidP="009A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4864" w:rsidRPr="009A4864" w:rsidRDefault="009A4864" w:rsidP="009A4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 </w:t>
      </w:r>
      <w:proofErr w:type="gramStart"/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частью 9 статьи 1 </w:t>
      </w:r>
      <w:r w:rsidRPr="009A48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9A4864" w:rsidRPr="009A4864" w:rsidRDefault="009A4864" w:rsidP="009A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48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A48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вет депутатов муниципального округа Царицыно решил:</w:t>
      </w:r>
    </w:p>
    <w:p w:rsidR="009A4864" w:rsidRPr="009A4864" w:rsidRDefault="009A4864" w:rsidP="009A4864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1. Принять к сведению информацию председателя комиссии по развитию муниципального округа Царицыно А.В. Перца о результатах мониторинга ярмарки выходного дня в 2016 году.</w:t>
      </w:r>
      <w:r w:rsidRPr="009A4864">
        <w:rPr>
          <w:rFonts w:ascii="Calibri" w:eastAsia="Calibri" w:hAnsi="Calibri" w:cs="Times New Roman"/>
          <w:lang w:eastAsia="en-US"/>
        </w:rPr>
        <w:t xml:space="preserve"> </w:t>
      </w:r>
    </w:p>
    <w:p w:rsidR="009A4864" w:rsidRPr="009A4864" w:rsidRDefault="009A4864" w:rsidP="009A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Отметить, что мониторинг проводился </w:t>
      </w:r>
      <w:proofErr w:type="gramStart"/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</w:t>
      </w:r>
      <w:proofErr w:type="gramEnd"/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ого графика, жалоб от жителей на работу ярмарки не поступало, замечаний по организации ярмарки выходного дня нет.    </w:t>
      </w:r>
    </w:p>
    <w:p w:rsidR="009A4864" w:rsidRPr="009A4864" w:rsidRDefault="009A4864" w:rsidP="009A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486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. Рабочим группам в 2017 году продолжить работу по проведению мониторинга ярмарки выходного дня.</w:t>
      </w:r>
    </w:p>
    <w:p w:rsidR="009A4864" w:rsidRPr="009A4864" w:rsidRDefault="009A4864" w:rsidP="009A4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486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9A48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9A48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9A48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9A48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9A48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A4864" w:rsidRPr="009A4864" w:rsidRDefault="009A4864" w:rsidP="009A4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9A486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A4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9A4864">
        <w:rPr>
          <w:rFonts w:ascii="Times New Roman" w:eastAsia="Calibri" w:hAnsi="Times New Roman" w:cs="Times New Roman"/>
          <w:sz w:val="28"/>
          <w:szCs w:val="28"/>
          <w:lang w:eastAsia="en-US"/>
        </w:rPr>
        <w:t>Буртника</w:t>
      </w:r>
      <w:proofErr w:type="spellEnd"/>
      <w:r w:rsidRPr="009A4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A4864" w:rsidRPr="009A4864" w:rsidRDefault="009A4864" w:rsidP="009A4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864" w:rsidRPr="009A4864" w:rsidRDefault="009A4864" w:rsidP="009A4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864" w:rsidRPr="009A4864" w:rsidRDefault="009A4864" w:rsidP="009A4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864" w:rsidRPr="009A4864" w:rsidRDefault="009A4864" w:rsidP="009A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8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9A48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С.И. Буртник</w:t>
      </w:r>
    </w:p>
    <w:p w:rsidR="009A4864" w:rsidRPr="009A4864" w:rsidRDefault="009A4864" w:rsidP="009A4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9A4864" w:rsidRPr="009A486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75" w:rsidRDefault="00E13575" w:rsidP="0007006C">
      <w:pPr>
        <w:spacing w:after="0" w:line="240" w:lineRule="auto"/>
      </w:pPr>
      <w:r>
        <w:separator/>
      </w:r>
    </w:p>
  </w:endnote>
  <w:endnote w:type="continuationSeparator" w:id="0">
    <w:p w:rsidR="00E13575" w:rsidRDefault="00E1357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75" w:rsidRDefault="00E13575" w:rsidP="0007006C">
      <w:pPr>
        <w:spacing w:after="0" w:line="240" w:lineRule="auto"/>
      </w:pPr>
      <w:r>
        <w:separator/>
      </w:r>
    </w:p>
  </w:footnote>
  <w:footnote w:type="continuationSeparator" w:id="0">
    <w:p w:rsidR="00E13575" w:rsidRDefault="00E1357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609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864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61CD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575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09AF-7B98-4927-93A3-D84A9C1B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0:16:00Z</dcterms:modified>
</cp:coreProperties>
</file>